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6DBB" w14:textId="77777777" w:rsidR="00F97B1D" w:rsidRPr="00577EF2" w:rsidRDefault="00F97B1D" w:rsidP="00F97B1D">
      <w:pPr>
        <w:pBdr>
          <w:bottom w:val="thinThickSmallGap" w:sz="24" w:space="1" w:color="auto"/>
        </w:pBdr>
        <w:spacing w:after="0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577EF2">
        <w:rPr>
          <w:rFonts w:ascii="Arial" w:hAnsi="Arial" w:cs="Arial"/>
          <w:b/>
          <w:color w:val="7030A0"/>
          <w:sz w:val="20"/>
          <w:szCs w:val="20"/>
        </w:rPr>
        <w:t>INSERT CANDIDATE NAME HERE</w:t>
      </w:r>
    </w:p>
    <w:p w14:paraId="651B3DC4" w14:textId="3482F870" w:rsidR="00006B66" w:rsidRDefault="002D423A" w:rsidP="006E37B6">
      <w:pPr>
        <w:pBdr>
          <w:bottom w:val="thinThickSmallGap" w:sz="2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NDIDATE’S REFEREE LIST</w:t>
      </w:r>
      <w:r w:rsidR="00036673">
        <w:rPr>
          <w:rFonts w:ascii="Arial" w:hAnsi="Arial" w:cs="Arial"/>
          <w:b/>
          <w:sz w:val="20"/>
          <w:szCs w:val="20"/>
        </w:rPr>
        <w:t xml:space="preserve"> FOR </w:t>
      </w:r>
      <w:r w:rsidR="00BB79D2">
        <w:rPr>
          <w:rFonts w:ascii="Arial" w:hAnsi="Arial" w:cs="Arial"/>
          <w:b/>
          <w:sz w:val="20"/>
          <w:szCs w:val="20"/>
        </w:rPr>
        <w:t xml:space="preserve">NEW </w:t>
      </w:r>
      <w:r w:rsidR="00036673">
        <w:rPr>
          <w:rFonts w:ascii="Arial" w:hAnsi="Arial" w:cs="Arial"/>
          <w:b/>
          <w:sz w:val="20"/>
          <w:szCs w:val="20"/>
        </w:rPr>
        <w:t xml:space="preserve">APPOINTMENT AS </w:t>
      </w:r>
      <w:r w:rsidR="00360780">
        <w:rPr>
          <w:rFonts w:ascii="Arial" w:hAnsi="Arial" w:cs="Arial"/>
          <w:b/>
          <w:sz w:val="20"/>
          <w:szCs w:val="20"/>
        </w:rPr>
        <w:t xml:space="preserve">A </w:t>
      </w:r>
      <w:r w:rsidR="00036673">
        <w:rPr>
          <w:rFonts w:ascii="Arial" w:hAnsi="Arial" w:cs="Arial"/>
          <w:b/>
          <w:sz w:val="20"/>
          <w:szCs w:val="20"/>
        </w:rPr>
        <w:t>HEALTH SYSTEM CLINICIAN</w:t>
      </w:r>
    </w:p>
    <w:p w14:paraId="651B3DC5" w14:textId="77777777" w:rsidR="00006B66" w:rsidRPr="00006B66" w:rsidRDefault="00006B66" w:rsidP="00006B66">
      <w:pPr>
        <w:pBdr>
          <w:bottom w:val="thinThickSmallGap" w:sz="24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inberg School of Medicine</w:t>
      </w:r>
    </w:p>
    <w:p w14:paraId="651B3DC6" w14:textId="77777777" w:rsidR="00006B66" w:rsidRPr="00D847D2" w:rsidRDefault="00006B66" w:rsidP="00BF154C">
      <w:pPr>
        <w:pBdr>
          <w:bottom w:val="thinThickSmallGap" w:sz="24" w:space="1" w:color="auto"/>
        </w:pBdr>
        <w:spacing w:after="0"/>
        <w:rPr>
          <w:sz w:val="6"/>
          <w:szCs w:val="6"/>
        </w:rPr>
      </w:pPr>
    </w:p>
    <w:p w14:paraId="651B3DC7" w14:textId="77777777" w:rsidR="007C7FE3" w:rsidRDefault="007C7FE3" w:rsidP="007C7FE3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21356B9F" w14:textId="1B72C462" w:rsidR="00EC2DA2" w:rsidRDefault="00EC2DA2" w:rsidP="00EC2D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your interest in a faculty position at Northwestern University Feinberg School of Medicine (FSM). Please use this form to suggest the names of individuals who could write a letter of reference on your behalf.</w:t>
      </w:r>
    </w:p>
    <w:p w14:paraId="651B3DC9" w14:textId="77777777" w:rsidR="00415589" w:rsidRDefault="007C7FE3" w:rsidP="007C7FE3">
      <w:pPr>
        <w:spacing w:after="0" w:line="240" w:lineRule="aut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 xml:space="preserve"> </w:t>
      </w:r>
    </w:p>
    <w:p w14:paraId="651B3DCA" w14:textId="77777777" w:rsidR="007C7FE3" w:rsidRPr="007C7FE3" w:rsidRDefault="007C7FE3" w:rsidP="007C7FE3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15589" w14:paraId="651B3DCE" w14:textId="77777777" w:rsidTr="0081797F">
        <w:tc>
          <w:tcPr>
            <w:tcW w:w="11016" w:type="dxa"/>
            <w:shd w:val="clear" w:color="auto" w:fill="000000" w:themeFill="text1"/>
          </w:tcPr>
          <w:p w14:paraId="651B3DCB" w14:textId="77777777" w:rsidR="00D45F45" w:rsidRPr="00D45F45" w:rsidRDefault="00D45F45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651B3DCC" w14:textId="77777777" w:rsidR="00415589" w:rsidRDefault="00415589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45F45">
              <w:rPr>
                <w:rFonts w:ascii="Arial" w:hAnsi="Arial" w:cs="Arial"/>
                <w:b/>
                <w:sz w:val="20"/>
                <w:szCs w:val="20"/>
              </w:rPr>
              <w:t>REFER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5F45">
              <w:rPr>
                <w:rFonts w:ascii="Arial" w:hAnsi="Arial" w:cs="Arial"/>
                <w:b/>
                <w:sz w:val="20"/>
                <w:szCs w:val="20"/>
              </w:rPr>
              <w:t>GUIDANCE</w:t>
            </w:r>
          </w:p>
          <w:p w14:paraId="651B3DCD" w14:textId="77777777" w:rsidR="00D45F45" w:rsidRPr="00D45F45" w:rsidRDefault="00D45F45" w:rsidP="006B7DBE">
            <w:pPr>
              <w:tabs>
                <w:tab w:val="left" w:pos="2970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15589" w14:paraId="651B3DD8" w14:textId="77777777" w:rsidTr="0081797F">
        <w:tc>
          <w:tcPr>
            <w:tcW w:w="11016" w:type="dxa"/>
            <w:shd w:val="clear" w:color="auto" w:fill="auto"/>
          </w:tcPr>
          <w:p w14:paraId="651B3DD0" w14:textId="12268AF1" w:rsidR="00415589" w:rsidRPr="0000123E" w:rsidRDefault="00415589" w:rsidP="0000123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5C3343" w14:textId="796D9416" w:rsidR="00B46E73" w:rsidRPr="00FF4EC8" w:rsidRDefault="00291E96" w:rsidP="00FF4EC8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 w:rsidRPr="00FF4EC8">
              <w:rPr>
                <w:rFonts w:ascii="Arial" w:hAnsi="Arial" w:cs="Arial"/>
                <w:sz w:val="20"/>
                <w:szCs w:val="20"/>
              </w:rPr>
              <w:t>If applying for a position at the rank of</w:t>
            </w:r>
            <w:r w:rsidR="00B46E73" w:rsidRPr="00FF4E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E73" w:rsidRPr="00FF4EC8">
              <w:rPr>
                <w:rFonts w:ascii="Arial" w:hAnsi="Arial" w:cs="Arial"/>
                <w:b/>
                <w:bCs/>
                <w:sz w:val="20"/>
                <w:szCs w:val="20"/>
              </w:rPr>
              <w:t>Clinical Assistant Professor</w:t>
            </w:r>
            <w:r w:rsidR="00B46E73" w:rsidRPr="00FF4EC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8CDE04" w14:textId="143FDD7F" w:rsidR="00730B75" w:rsidRDefault="00730B75" w:rsidP="00FF4EC8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es should be </w:t>
            </w:r>
            <w:r w:rsidR="005937FA">
              <w:rPr>
                <w:rFonts w:ascii="Arial" w:hAnsi="Arial" w:cs="Arial"/>
                <w:sz w:val="20"/>
                <w:szCs w:val="20"/>
              </w:rPr>
              <w:t xml:space="preserve">established </w:t>
            </w:r>
            <w:r w:rsidR="004D70A5">
              <w:rPr>
                <w:rFonts w:ascii="Arial" w:hAnsi="Arial" w:cs="Arial"/>
                <w:sz w:val="20"/>
                <w:szCs w:val="20"/>
              </w:rPr>
              <w:t>physicians</w:t>
            </w:r>
            <w:r w:rsidR="001138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433">
              <w:rPr>
                <w:rFonts w:ascii="Arial" w:hAnsi="Arial" w:cs="Arial"/>
                <w:sz w:val="20"/>
                <w:szCs w:val="20"/>
              </w:rPr>
              <w:t>or</w:t>
            </w:r>
            <w:r w:rsidR="001138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0A5">
              <w:rPr>
                <w:rFonts w:ascii="Arial" w:hAnsi="Arial" w:cs="Arial"/>
                <w:sz w:val="20"/>
                <w:szCs w:val="20"/>
              </w:rPr>
              <w:t xml:space="preserve">faculty </w:t>
            </w:r>
            <w:r w:rsidR="000333D2">
              <w:rPr>
                <w:rFonts w:ascii="Arial" w:hAnsi="Arial" w:cs="Arial"/>
                <w:sz w:val="20"/>
                <w:szCs w:val="20"/>
              </w:rPr>
              <w:t xml:space="preserve">at a more senior career stage than you (i.e., </w:t>
            </w:r>
            <w:r w:rsidR="009B382E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0333D2">
              <w:rPr>
                <w:rFonts w:ascii="Arial" w:hAnsi="Arial" w:cs="Arial"/>
                <w:sz w:val="20"/>
                <w:szCs w:val="20"/>
              </w:rPr>
              <w:t>not</w:t>
            </w:r>
            <w:r w:rsidR="009B382E">
              <w:rPr>
                <w:rFonts w:ascii="Arial" w:hAnsi="Arial" w:cs="Arial"/>
                <w:sz w:val="20"/>
                <w:szCs w:val="20"/>
              </w:rPr>
              <w:t xml:space="preserve"> suggest </w:t>
            </w:r>
            <w:r w:rsidR="00033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C43">
              <w:rPr>
                <w:rFonts w:ascii="Arial" w:hAnsi="Arial" w:cs="Arial"/>
                <w:sz w:val="20"/>
                <w:szCs w:val="20"/>
              </w:rPr>
              <w:t>mentees or c</w:t>
            </w:r>
            <w:r w:rsidR="000333D2">
              <w:rPr>
                <w:rFonts w:ascii="Arial" w:hAnsi="Arial" w:cs="Arial"/>
                <w:sz w:val="20"/>
                <w:szCs w:val="20"/>
              </w:rPr>
              <w:t>olleagues you trained with)</w:t>
            </w:r>
            <w:r w:rsidR="008E5442">
              <w:rPr>
                <w:rFonts w:ascii="Arial" w:hAnsi="Arial" w:cs="Arial"/>
                <w:sz w:val="20"/>
                <w:szCs w:val="20"/>
              </w:rPr>
              <w:t>, but the</w:t>
            </w:r>
            <w:r w:rsidR="00602C49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195A43">
              <w:rPr>
                <w:rFonts w:ascii="Arial" w:hAnsi="Arial" w:cs="Arial"/>
                <w:sz w:val="20"/>
                <w:szCs w:val="20"/>
              </w:rPr>
              <w:t>do not have to hold faculty appointments.</w:t>
            </w:r>
          </w:p>
          <w:p w14:paraId="06E33FCF" w14:textId="7B900AEF" w:rsidR="00B46E73" w:rsidRPr="00EC3B72" w:rsidRDefault="006A2EF6" w:rsidP="00FF4EC8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s</w:t>
            </w:r>
            <w:r w:rsidR="00D476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6FF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B20308">
              <w:rPr>
                <w:rFonts w:ascii="Arial" w:hAnsi="Arial" w:cs="Arial"/>
                <w:sz w:val="20"/>
                <w:szCs w:val="20"/>
              </w:rPr>
              <w:t>come</w:t>
            </w:r>
            <w:r w:rsidR="007129D1">
              <w:rPr>
                <w:rFonts w:ascii="Arial" w:hAnsi="Arial" w:cs="Arial"/>
                <w:sz w:val="20"/>
                <w:szCs w:val="20"/>
              </w:rPr>
              <w:t xml:space="preserve"> from inside or outside</w:t>
            </w:r>
            <w:r w:rsidR="00B203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3364">
              <w:rPr>
                <w:rFonts w:ascii="Arial" w:hAnsi="Arial" w:cs="Arial"/>
                <w:sz w:val="20"/>
                <w:szCs w:val="20"/>
              </w:rPr>
              <w:t>Northwestern</w:t>
            </w:r>
            <w:r w:rsidR="00EC3B7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B7A0D">
              <w:rPr>
                <w:rFonts w:ascii="Arial" w:hAnsi="Arial" w:cs="Arial"/>
                <w:sz w:val="20"/>
                <w:szCs w:val="20"/>
              </w:rPr>
              <w:t xml:space="preserve">if the referee is based at </w:t>
            </w:r>
            <w:r w:rsidR="00EC3B72">
              <w:rPr>
                <w:rFonts w:ascii="Arial" w:hAnsi="Arial" w:cs="Arial"/>
                <w:sz w:val="20"/>
                <w:szCs w:val="20"/>
              </w:rPr>
              <w:t>Northwestern</w:t>
            </w:r>
            <w:r w:rsidR="00AE1D19">
              <w:rPr>
                <w:rFonts w:ascii="Arial" w:hAnsi="Arial" w:cs="Arial"/>
                <w:sz w:val="20"/>
                <w:szCs w:val="20"/>
              </w:rPr>
              <w:t>, they should be from outside your field of medicine or</w:t>
            </w:r>
            <w:r w:rsidR="00F0710B">
              <w:rPr>
                <w:rFonts w:ascii="Arial" w:hAnsi="Arial" w:cs="Arial"/>
                <w:sz w:val="20"/>
                <w:szCs w:val="20"/>
              </w:rPr>
              <w:t xml:space="preserve"> outside the hospital / clinic where you practice.</w:t>
            </w:r>
            <w:r w:rsidR="00FF4EC8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B0D50C" w14:textId="47CEE3D2" w:rsidR="00DB29B9" w:rsidRPr="00FF4EC8" w:rsidRDefault="005C0B62" w:rsidP="00FF4EC8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 w:rsidRPr="00FF4EC8">
              <w:rPr>
                <w:rFonts w:ascii="Arial" w:hAnsi="Arial" w:cs="Arial"/>
                <w:sz w:val="20"/>
                <w:szCs w:val="20"/>
              </w:rPr>
              <w:t>If applying for a position at the rank of</w:t>
            </w:r>
            <w:r w:rsidR="00DB29B9" w:rsidRPr="00FF4E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9B9" w:rsidRPr="00FF4E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nical Associate Professor </w:t>
            </w:r>
            <w:proofErr w:type="spellStart"/>
            <w:r w:rsidR="00DB29B9" w:rsidRPr="00FF4EC8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proofErr w:type="spellEnd"/>
            <w:r w:rsidR="00DB29B9" w:rsidRPr="00FF4E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inical Professor</w:t>
            </w:r>
            <w:r w:rsidR="00DB29B9" w:rsidRPr="00FF4EC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2CF260" w14:textId="0255CB27" w:rsidR="0046267A" w:rsidRPr="00577EF2" w:rsidRDefault="0046267A" w:rsidP="00FF4EC8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 w:rsidRPr="0041558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ferees should</w:t>
            </w:r>
            <w:r w:rsidRPr="00415589">
              <w:rPr>
                <w:rFonts w:ascii="Arial" w:hAnsi="Arial" w:cs="Arial"/>
                <w:sz w:val="20"/>
                <w:szCs w:val="20"/>
              </w:rPr>
              <w:t xml:space="preserve"> hold an academic rank that is equivalent to</w:t>
            </w:r>
            <w:r>
              <w:rPr>
                <w:rFonts w:ascii="Arial" w:hAnsi="Arial" w:cs="Arial"/>
                <w:sz w:val="20"/>
                <w:szCs w:val="20"/>
              </w:rPr>
              <w:t xml:space="preserve"> or higher than the rank you are applying for at Northwestern University Feinberg School of Medicine</w:t>
            </w:r>
            <w:r w:rsidR="00B6291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83ED13" w14:textId="547BA91C" w:rsidR="00553B08" w:rsidRDefault="00E16F47" w:rsidP="00FF4EC8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es should not </w:t>
            </w:r>
            <w:r w:rsidR="002A7990">
              <w:rPr>
                <w:rFonts w:ascii="Arial" w:hAnsi="Arial" w:cs="Arial"/>
                <w:sz w:val="20"/>
                <w:szCs w:val="20"/>
              </w:rPr>
              <w:t xml:space="preserve">be current close collaborators or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a training connection to </w:t>
            </w:r>
            <w:r w:rsidR="00520AAA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C90A2B">
              <w:rPr>
                <w:rFonts w:ascii="Arial" w:hAnsi="Arial" w:cs="Arial"/>
                <w:sz w:val="20"/>
                <w:szCs w:val="20"/>
              </w:rPr>
              <w:t xml:space="preserve">(i.e., </w:t>
            </w:r>
            <w:r w:rsidR="00A36292">
              <w:rPr>
                <w:rFonts w:ascii="Arial" w:hAnsi="Arial" w:cs="Arial"/>
                <w:sz w:val="20"/>
                <w:szCs w:val="20"/>
              </w:rPr>
              <w:t xml:space="preserve">do not suggest </w:t>
            </w:r>
            <w:r w:rsidR="00C90A2B">
              <w:rPr>
                <w:rFonts w:ascii="Arial" w:hAnsi="Arial" w:cs="Arial"/>
                <w:sz w:val="20"/>
                <w:szCs w:val="20"/>
              </w:rPr>
              <w:t>your mentors, mentees, or colleagues you trained with)</w:t>
            </w:r>
            <w:r w:rsidR="00C66D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E7D3BB" w14:textId="3DCC52BB" w:rsidR="0062706D" w:rsidRDefault="00044E41" w:rsidP="00044E41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 w:rsidRPr="00044E41">
              <w:rPr>
                <w:rFonts w:ascii="Arial" w:hAnsi="Arial" w:cs="Arial"/>
                <w:sz w:val="20"/>
                <w:szCs w:val="20"/>
              </w:rPr>
              <w:t>Referees from outside Northwestern</w:t>
            </w:r>
            <w:r w:rsidR="009C5CC8">
              <w:rPr>
                <w:rFonts w:ascii="Arial" w:hAnsi="Arial" w:cs="Arial"/>
                <w:sz w:val="20"/>
                <w:szCs w:val="20"/>
              </w:rPr>
              <w:t xml:space="preserve"> are preferred (</w:t>
            </w:r>
            <w:r w:rsidR="00177205">
              <w:rPr>
                <w:rFonts w:ascii="Arial" w:hAnsi="Arial" w:cs="Arial"/>
                <w:sz w:val="20"/>
                <w:szCs w:val="20"/>
              </w:rPr>
              <w:t>demonstrates breadth of your reputation)</w:t>
            </w:r>
            <w:r w:rsidRPr="00044E4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23BB5">
              <w:rPr>
                <w:rFonts w:ascii="Arial" w:hAnsi="Arial" w:cs="Arial"/>
                <w:sz w:val="20"/>
                <w:szCs w:val="20"/>
              </w:rPr>
              <w:t>if suggesting a referee from within</w:t>
            </w:r>
            <w:r w:rsidRPr="00044E41">
              <w:rPr>
                <w:rFonts w:ascii="Arial" w:hAnsi="Arial" w:cs="Arial"/>
                <w:sz w:val="20"/>
                <w:szCs w:val="20"/>
              </w:rPr>
              <w:t xml:space="preserve"> Northwestern, the</w:t>
            </w:r>
            <w:r w:rsidR="00623BB5">
              <w:rPr>
                <w:rFonts w:ascii="Arial" w:hAnsi="Arial" w:cs="Arial"/>
                <w:sz w:val="20"/>
                <w:szCs w:val="20"/>
              </w:rPr>
              <w:t xml:space="preserve"> referee</w:t>
            </w:r>
            <w:r w:rsidRPr="00044E41">
              <w:rPr>
                <w:rFonts w:ascii="Arial" w:hAnsi="Arial" w:cs="Arial"/>
                <w:sz w:val="20"/>
                <w:szCs w:val="20"/>
              </w:rPr>
              <w:t xml:space="preserve"> should be from outside your field of medicine or outside the hospital </w:t>
            </w:r>
            <w:r w:rsidR="00623BB5">
              <w:rPr>
                <w:rFonts w:ascii="Arial" w:hAnsi="Arial" w:cs="Arial"/>
                <w:sz w:val="20"/>
                <w:szCs w:val="20"/>
              </w:rPr>
              <w:t>or</w:t>
            </w:r>
            <w:r w:rsidRPr="00044E41">
              <w:rPr>
                <w:rFonts w:ascii="Arial" w:hAnsi="Arial" w:cs="Arial"/>
                <w:sz w:val="20"/>
                <w:szCs w:val="20"/>
              </w:rPr>
              <w:t xml:space="preserve"> clinic where you practice.</w:t>
            </w:r>
          </w:p>
          <w:p w14:paraId="651B3DD7" w14:textId="65F470AE" w:rsidR="00177205" w:rsidRPr="00177205" w:rsidRDefault="00177205" w:rsidP="00177205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referees who represent multiple institutions. Geographic range of referees demonstrates breadth of reputatio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51B3DD9" w14:textId="77777777" w:rsidR="00D45F45" w:rsidRDefault="00D45F45" w:rsidP="006B7DBE">
      <w:pPr>
        <w:tabs>
          <w:tab w:val="left" w:pos="297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651B3DDA" w14:textId="77777777" w:rsidR="0081797F" w:rsidRPr="0062706D" w:rsidRDefault="0081797F" w:rsidP="006B7DBE">
      <w:pPr>
        <w:tabs>
          <w:tab w:val="left" w:pos="297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120"/>
        <w:gridCol w:w="990"/>
        <w:gridCol w:w="1080"/>
        <w:gridCol w:w="2880"/>
        <w:gridCol w:w="918"/>
      </w:tblGrid>
      <w:tr w:rsidR="00D45F45" w14:paraId="651B3DDE" w14:textId="77777777" w:rsidTr="00663EAD">
        <w:tc>
          <w:tcPr>
            <w:tcW w:w="11016" w:type="dxa"/>
            <w:gridSpan w:val="6"/>
            <w:shd w:val="clear" w:color="auto" w:fill="000000" w:themeFill="text1"/>
          </w:tcPr>
          <w:p w14:paraId="651B3DDB" w14:textId="77777777" w:rsidR="00751ECC" w:rsidRPr="00751ECC" w:rsidRDefault="00751ECC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651B3DDC" w14:textId="77777777" w:rsidR="00D45F45" w:rsidRDefault="00751ECC" w:rsidP="00B77236">
            <w:pPr>
              <w:tabs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51ECC">
              <w:rPr>
                <w:rFonts w:ascii="Arial" w:hAnsi="Arial" w:cs="Arial"/>
                <w:b/>
                <w:sz w:val="20"/>
                <w:szCs w:val="20"/>
              </w:rPr>
              <w:t>NUMBER OF REQUIRED REFERE</w:t>
            </w:r>
            <w:r>
              <w:rPr>
                <w:rFonts w:ascii="Arial" w:hAnsi="Arial" w:cs="Arial"/>
                <w:b/>
                <w:sz w:val="20"/>
                <w:szCs w:val="20"/>
              </w:rPr>
              <w:t>ES BY RANK OF PROPOSED PROMOTION</w:t>
            </w:r>
          </w:p>
          <w:p w14:paraId="651B3DDD" w14:textId="77777777" w:rsidR="00751ECC" w:rsidRPr="00751ECC" w:rsidRDefault="00751ECC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16474" w14:paraId="651B3DED" w14:textId="77777777" w:rsidTr="005241D8">
        <w:trPr>
          <w:trHeight w:val="242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B3DDF" w14:textId="77777777" w:rsidR="00F16474" w:rsidRPr="007C7FE3" w:rsidRDefault="00F16474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651B3DE0" w14:textId="77777777" w:rsidR="007C7FE3" w:rsidRDefault="007C7FE3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B3DE1" w14:textId="77777777" w:rsidR="00F16474" w:rsidRPr="007C7FE3" w:rsidRDefault="00F16474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C7FE3">
              <w:rPr>
                <w:rFonts w:ascii="Arial" w:hAnsi="Arial" w:cs="Arial"/>
                <w:b/>
                <w:sz w:val="16"/>
                <w:szCs w:val="16"/>
              </w:rPr>
              <w:t>Career Track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B3DE2" w14:textId="77777777" w:rsidR="00F16474" w:rsidRPr="007C7FE3" w:rsidRDefault="00F16474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651B3DE3" w14:textId="77777777" w:rsidR="007C7FE3" w:rsidRDefault="007C7FE3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B3DE4" w14:textId="77777777" w:rsidR="00F16474" w:rsidRPr="007C7FE3" w:rsidRDefault="00036673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nk of Proposed Appointment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51B3DE5" w14:textId="77777777" w:rsidR="00E02EEB" w:rsidRPr="007C7FE3" w:rsidRDefault="00E02EEB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651B3DE6" w14:textId="77777777" w:rsidR="00F16474" w:rsidRPr="007C7FE3" w:rsidRDefault="007C7FE3" w:rsidP="007C7FE3">
            <w:pPr>
              <w:tabs>
                <w:tab w:val="left" w:pos="29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# Referees to Suggest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1B3DE7" w14:textId="77777777" w:rsidR="00E02EEB" w:rsidRPr="007C7FE3" w:rsidRDefault="00E02EEB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651B3DE8" w14:textId="77777777" w:rsidR="007C7FE3" w:rsidRDefault="007C7FE3" w:rsidP="00E02EEB">
            <w:pPr>
              <w:tabs>
                <w:tab w:val="left" w:pos="29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B3DE9" w14:textId="77777777" w:rsidR="00E02EEB" w:rsidRPr="007C7FE3" w:rsidRDefault="00E02EEB" w:rsidP="00E02EEB">
            <w:pPr>
              <w:tabs>
                <w:tab w:val="left" w:pos="29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FE3">
              <w:rPr>
                <w:rFonts w:ascii="Arial" w:hAnsi="Arial" w:cs="Arial"/>
                <w:b/>
                <w:sz w:val="16"/>
                <w:szCs w:val="16"/>
              </w:rPr>
              <w:t>Who Contacts Referees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51B3DEA" w14:textId="77777777" w:rsidR="007C7FE3" w:rsidRPr="007C7FE3" w:rsidRDefault="007C7FE3" w:rsidP="007C7FE3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651B3DEB" w14:textId="77777777" w:rsidR="0081797F" w:rsidRPr="0081797F" w:rsidRDefault="0081797F" w:rsidP="007C7FE3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651B3DEC" w14:textId="77777777" w:rsidR="00F16474" w:rsidRPr="007C7FE3" w:rsidRDefault="0081797F" w:rsidP="0081797F">
            <w:pPr>
              <w:tabs>
                <w:tab w:val="left" w:pos="297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# </w:t>
            </w:r>
            <w:r w:rsidR="00E02EEB" w:rsidRPr="007C7FE3">
              <w:rPr>
                <w:rFonts w:ascii="Arial" w:hAnsi="Arial" w:cs="Arial"/>
                <w:b/>
                <w:sz w:val="16"/>
                <w:szCs w:val="16"/>
              </w:rPr>
              <w:t>Letters Sought</w:t>
            </w:r>
          </w:p>
        </w:tc>
      </w:tr>
      <w:tr w:rsidR="00E02EEB" w14:paraId="651B3DF6" w14:textId="77777777" w:rsidTr="005241D8">
        <w:trPr>
          <w:trHeight w:val="152"/>
        </w:trPr>
        <w:tc>
          <w:tcPr>
            <w:tcW w:w="202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B3DEE" w14:textId="77777777" w:rsidR="00F16474" w:rsidRPr="00D45F45" w:rsidRDefault="00F16474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B3DEF" w14:textId="77777777" w:rsidR="00F16474" w:rsidRPr="00D45F45" w:rsidRDefault="00F16474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B3DF0" w14:textId="77777777" w:rsidR="000C7766" w:rsidRPr="000C7766" w:rsidRDefault="000C7766" w:rsidP="007C7FE3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651B3DF1" w14:textId="77777777" w:rsidR="00F16474" w:rsidRPr="007C7FE3" w:rsidRDefault="00F16474" w:rsidP="007C7FE3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FE3">
              <w:rPr>
                <w:rFonts w:ascii="Arial" w:hAnsi="Arial" w:cs="Arial"/>
                <w:sz w:val="16"/>
                <w:szCs w:val="16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B3DF2" w14:textId="77777777" w:rsidR="000C7766" w:rsidRPr="000C7766" w:rsidRDefault="000C7766" w:rsidP="007C7FE3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651B3DF3" w14:textId="77777777" w:rsidR="00F16474" w:rsidRPr="007C7FE3" w:rsidRDefault="00F16474" w:rsidP="007C7FE3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FE3">
              <w:rPr>
                <w:rFonts w:ascii="Arial" w:hAnsi="Arial" w:cs="Arial"/>
                <w:sz w:val="16"/>
                <w:szCs w:val="16"/>
              </w:rPr>
              <w:t>Max</w:t>
            </w:r>
          </w:p>
        </w:tc>
        <w:tc>
          <w:tcPr>
            <w:tcW w:w="2880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1B3DF4" w14:textId="77777777" w:rsidR="00F16474" w:rsidRPr="00D45F45" w:rsidRDefault="00F16474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1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51B3DF5" w14:textId="77777777" w:rsidR="00F16474" w:rsidRPr="00D45F45" w:rsidRDefault="00F16474" w:rsidP="006B7DBE">
            <w:pPr>
              <w:tabs>
                <w:tab w:val="left" w:pos="297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B79D2" w14:paraId="651B3DFD" w14:textId="77777777" w:rsidTr="00BB79D2">
        <w:tc>
          <w:tcPr>
            <w:tcW w:w="20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51B3DF7" w14:textId="495727B2" w:rsidR="00BB79D2" w:rsidRPr="007C7FE3" w:rsidRDefault="00BB79D2" w:rsidP="00BB79D2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 System Clinician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3DF8" w14:textId="77777777" w:rsidR="00BB79D2" w:rsidRPr="007C7FE3" w:rsidRDefault="00BB79D2" w:rsidP="00BB79D2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nical </w:t>
            </w:r>
            <w:r w:rsidRPr="007C7FE3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3DF9" w14:textId="3F527DC3" w:rsidR="00BB79D2" w:rsidRPr="007C7FE3" w:rsidRDefault="00FE7950" w:rsidP="00BB79D2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3DFA" w14:textId="19A42E53" w:rsidR="00BB79D2" w:rsidRPr="007C7FE3" w:rsidRDefault="00FE7950" w:rsidP="00BB79D2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3DFB" w14:textId="77777777" w:rsidR="00BB79D2" w:rsidRDefault="00BB79D2" w:rsidP="00BB79D2">
            <w:r w:rsidRPr="00243E60">
              <w:rPr>
                <w:rFonts w:ascii="Arial" w:hAnsi="Arial" w:cs="Arial"/>
                <w:sz w:val="18"/>
                <w:szCs w:val="18"/>
              </w:rPr>
              <w:t>FSM Department Chair’s Office</w:t>
            </w:r>
          </w:p>
        </w:tc>
        <w:tc>
          <w:tcPr>
            <w:tcW w:w="9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1B3DFC" w14:textId="016EB149" w:rsidR="00BB79D2" w:rsidRPr="007C7FE3" w:rsidRDefault="00FE7950" w:rsidP="00BB79D2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B79D2" w14:paraId="651B3E04" w14:textId="77777777" w:rsidTr="00BB79D2">
        <w:tc>
          <w:tcPr>
            <w:tcW w:w="202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51B3DFE" w14:textId="77777777" w:rsidR="00BB79D2" w:rsidRPr="007C7FE3" w:rsidRDefault="00BB79D2" w:rsidP="00BB79D2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3DFF" w14:textId="77777777" w:rsidR="00BB79D2" w:rsidRPr="007C7FE3" w:rsidRDefault="00BB79D2" w:rsidP="00BB79D2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nical </w:t>
            </w:r>
            <w:r w:rsidRPr="007C7FE3">
              <w:rPr>
                <w:rFonts w:ascii="Arial" w:hAnsi="Arial" w:cs="Arial"/>
                <w:sz w:val="18"/>
                <w:szCs w:val="18"/>
              </w:rPr>
              <w:t>Associate Professo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3E00" w14:textId="5A760EB7" w:rsidR="00BB79D2" w:rsidRPr="007C7FE3" w:rsidRDefault="00FE7950" w:rsidP="00BB79D2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3E01" w14:textId="18167A12" w:rsidR="00BB79D2" w:rsidRPr="007C7FE3" w:rsidRDefault="00FE7950" w:rsidP="00BB79D2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3E02" w14:textId="77777777" w:rsidR="00BB79D2" w:rsidRDefault="00BB79D2" w:rsidP="00BB79D2">
            <w:r w:rsidRPr="00243E60">
              <w:rPr>
                <w:rFonts w:ascii="Arial" w:hAnsi="Arial" w:cs="Arial"/>
                <w:sz w:val="18"/>
                <w:szCs w:val="18"/>
              </w:rPr>
              <w:t>FSM Department Chair’s Office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1B3E03" w14:textId="5DE4690C" w:rsidR="00BB79D2" w:rsidRPr="007C7FE3" w:rsidRDefault="00FE7950" w:rsidP="00BB79D2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B79D2" w14:paraId="651B3E0B" w14:textId="77777777" w:rsidTr="00BB79D2">
        <w:tc>
          <w:tcPr>
            <w:tcW w:w="202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51B3E05" w14:textId="77777777" w:rsidR="00BB79D2" w:rsidRPr="007C7FE3" w:rsidRDefault="00BB79D2" w:rsidP="00BB79D2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1B3E06" w14:textId="77777777" w:rsidR="00BB79D2" w:rsidRPr="007C7FE3" w:rsidRDefault="00BB79D2" w:rsidP="00BB79D2">
            <w:pPr>
              <w:tabs>
                <w:tab w:val="left" w:pos="29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nical </w:t>
            </w:r>
            <w:r w:rsidRPr="007C7FE3">
              <w:rPr>
                <w:rFonts w:ascii="Arial" w:hAnsi="Arial" w:cs="Arial"/>
                <w:sz w:val="18"/>
                <w:szCs w:val="18"/>
              </w:rPr>
              <w:t>Assistant Professo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1B3E07" w14:textId="4224F03E" w:rsidR="00BB79D2" w:rsidRPr="007C7FE3" w:rsidRDefault="00FE7950" w:rsidP="00BB79D2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1B3E08" w14:textId="77777777" w:rsidR="00BB79D2" w:rsidRPr="007C7FE3" w:rsidRDefault="00BB79D2" w:rsidP="00BB79D2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1B3E09" w14:textId="77777777" w:rsidR="00BB79D2" w:rsidRDefault="00BB79D2" w:rsidP="00BB79D2">
            <w:r w:rsidRPr="00243E60">
              <w:rPr>
                <w:rFonts w:ascii="Arial" w:hAnsi="Arial" w:cs="Arial"/>
                <w:sz w:val="18"/>
                <w:szCs w:val="18"/>
              </w:rPr>
              <w:t>FSM Department Chair’s Office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51B3E0A" w14:textId="506B5CB1" w:rsidR="00BB79D2" w:rsidRPr="007C7FE3" w:rsidRDefault="00FE7950" w:rsidP="00BB79D2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651B3E0C" w14:textId="77777777" w:rsidR="002D423A" w:rsidRDefault="002D423A" w:rsidP="006B7DBE">
      <w:pPr>
        <w:tabs>
          <w:tab w:val="left" w:pos="297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651B3E0D" w14:textId="77777777" w:rsidR="0081797F" w:rsidRPr="0062706D" w:rsidRDefault="0081797F" w:rsidP="006B7DBE">
      <w:pPr>
        <w:tabs>
          <w:tab w:val="left" w:pos="297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"/>
        <w:gridCol w:w="4231"/>
        <w:gridCol w:w="1800"/>
        <w:gridCol w:w="4608"/>
      </w:tblGrid>
      <w:tr w:rsidR="0062706D" w14:paraId="651B3E10" w14:textId="77777777" w:rsidTr="0062706D">
        <w:trPr>
          <w:trHeight w:val="260"/>
        </w:trPr>
        <w:tc>
          <w:tcPr>
            <w:tcW w:w="11016" w:type="dxa"/>
            <w:gridSpan w:val="4"/>
            <w:tcBorders>
              <w:bottom w:val="single" w:sz="12" w:space="0" w:color="auto"/>
            </w:tcBorders>
            <w:shd w:val="clear" w:color="auto" w:fill="000000" w:themeFill="text1"/>
          </w:tcPr>
          <w:p w14:paraId="651B3E0E" w14:textId="77777777" w:rsidR="007C7FE3" w:rsidRPr="007C7FE3" w:rsidRDefault="007C7FE3" w:rsidP="0062706D">
            <w:pPr>
              <w:tabs>
                <w:tab w:val="left" w:pos="297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4"/>
                <w:szCs w:val="4"/>
              </w:rPr>
            </w:pPr>
          </w:p>
          <w:p w14:paraId="651B3E0F" w14:textId="77777777" w:rsidR="0062706D" w:rsidRPr="0062706D" w:rsidRDefault="0062706D" w:rsidP="00B77236">
            <w:pPr>
              <w:tabs>
                <w:tab w:val="left" w:pos="2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2706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DIDAT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’S </w:t>
            </w:r>
            <w:r w:rsidRPr="0062706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GGESTED REFEREES LISTED IN RANK ORDER OF PREFERENCE</w:t>
            </w:r>
          </w:p>
        </w:tc>
      </w:tr>
      <w:tr w:rsidR="0062706D" w14:paraId="651B3E16" w14:textId="77777777" w:rsidTr="00640BD2"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51B3E11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1B3E12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31" w:type="dxa"/>
            <w:tcBorders>
              <w:top w:val="single" w:sz="12" w:space="0" w:color="auto"/>
              <w:bottom w:val="nil"/>
              <w:right w:val="nil"/>
            </w:tcBorders>
          </w:tcPr>
          <w:p w14:paraId="651B3E13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1B3E14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6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1B3E15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651B3E1A" w14:textId="77777777" w:rsidTr="00640BD2">
        <w:tc>
          <w:tcPr>
            <w:tcW w:w="377" w:type="dxa"/>
            <w:vMerge/>
            <w:tcBorders>
              <w:left w:val="single" w:sz="12" w:space="0" w:color="auto"/>
            </w:tcBorders>
          </w:tcPr>
          <w:p w14:paraId="651B3E17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gridSpan w:val="2"/>
            <w:tcBorders>
              <w:top w:val="nil"/>
              <w:bottom w:val="nil"/>
              <w:right w:val="nil"/>
            </w:tcBorders>
          </w:tcPr>
          <w:p w14:paraId="651B3E18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1B3E19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651B3E1D" w14:textId="77777777" w:rsidTr="000C7766"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1B3E1B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51B3E1C" w14:textId="77777777" w:rsidR="0062706D" w:rsidRDefault="0062706D" w:rsidP="006B7DBE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14:paraId="651B3E23" w14:textId="77777777" w:rsidTr="000C7766"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51B3E1E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1B3E1F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31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51B3E20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B3E21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6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51B3E22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651B3E27" w14:textId="77777777" w:rsidTr="000C7766">
        <w:tc>
          <w:tcPr>
            <w:tcW w:w="37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51B3E24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B3E25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51B3E26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651B3E2A" w14:textId="77777777" w:rsidTr="000C7766"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51B3E28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1B3E29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14:paraId="651B3E30" w14:textId="77777777" w:rsidTr="000C7766"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51B3E2B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1B3E2C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31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651B3E2D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1B3E2E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6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51B3E2F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651B3E34" w14:textId="77777777" w:rsidTr="000C7766">
        <w:tc>
          <w:tcPr>
            <w:tcW w:w="377" w:type="dxa"/>
            <w:vMerge/>
            <w:tcBorders>
              <w:left w:val="single" w:sz="12" w:space="0" w:color="auto"/>
            </w:tcBorders>
          </w:tcPr>
          <w:p w14:paraId="651B3E31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1B3E32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51B3E33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651B3E37" w14:textId="77777777" w:rsidTr="000C7766"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1B3E35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B3E36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14:paraId="651B3E3D" w14:textId="77777777" w:rsidTr="000C7766"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51B3E38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1B3E39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31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51B3E3A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B3E3B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6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51B3E3C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651B3E41" w14:textId="77777777" w:rsidTr="000C7766">
        <w:tc>
          <w:tcPr>
            <w:tcW w:w="37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51B3E3E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B3E3F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51B3E40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651B3E44" w14:textId="77777777" w:rsidTr="000C7766"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51B3E42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1B3E43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14:paraId="651B3E4A" w14:textId="77777777" w:rsidTr="000C7766"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51B3E45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1B3E46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31" w:type="dxa"/>
            <w:tcBorders>
              <w:top w:val="single" w:sz="12" w:space="0" w:color="auto"/>
              <w:bottom w:val="nil"/>
              <w:right w:val="nil"/>
            </w:tcBorders>
          </w:tcPr>
          <w:p w14:paraId="651B3E47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1B3E48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6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1B3E49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651B3E4E" w14:textId="77777777" w:rsidTr="000C7766">
        <w:tc>
          <w:tcPr>
            <w:tcW w:w="377" w:type="dxa"/>
            <w:vMerge/>
            <w:tcBorders>
              <w:left w:val="single" w:sz="12" w:space="0" w:color="auto"/>
            </w:tcBorders>
          </w:tcPr>
          <w:p w14:paraId="651B3E4B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gridSpan w:val="2"/>
            <w:tcBorders>
              <w:top w:val="nil"/>
              <w:bottom w:val="nil"/>
              <w:right w:val="nil"/>
            </w:tcBorders>
          </w:tcPr>
          <w:p w14:paraId="651B3E4C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1B3E4D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651B3E51" w14:textId="77777777" w:rsidTr="000C7766"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1B3E4F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51B3E50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  <w:tr w:rsidR="0062706D" w14:paraId="651B3E57" w14:textId="77777777" w:rsidTr="000C7766"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51B3E52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51B3E53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31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51B3E54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 Name: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B3E55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</w:t>
            </w:r>
          </w:p>
        </w:tc>
        <w:tc>
          <w:tcPr>
            <w:tcW w:w="46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51B3E56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k or Title:</w:t>
            </w:r>
          </w:p>
        </w:tc>
      </w:tr>
      <w:tr w:rsidR="0062706D" w14:paraId="651B3E5B" w14:textId="77777777" w:rsidTr="000C7766">
        <w:tc>
          <w:tcPr>
            <w:tcW w:w="37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51B3E58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B3E59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51B3E5A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62706D" w14:paraId="651B3E5E" w14:textId="77777777" w:rsidTr="000C7766"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51B3E5C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1B3E5D" w14:textId="77777777" w:rsidR="0062706D" w:rsidRDefault="0062706D" w:rsidP="002F4F19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e’s relationship to candidate:</w:t>
            </w:r>
          </w:p>
        </w:tc>
      </w:tr>
    </w:tbl>
    <w:p w14:paraId="651B3E79" w14:textId="77777777" w:rsidR="002D423A" w:rsidRDefault="002D423A" w:rsidP="006B7DBE">
      <w:pPr>
        <w:tabs>
          <w:tab w:val="left" w:pos="29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2D423A" w:rsidSect="00994F9D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2C01" w14:textId="77777777" w:rsidR="00994F9D" w:rsidRDefault="00994F9D" w:rsidP="00CB3388">
      <w:pPr>
        <w:spacing w:after="0" w:line="240" w:lineRule="auto"/>
      </w:pPr>
      <w:r>
        <w:separator/>
      </w:r>
    </w:p>
  </w:endnote>
  <w:endnote w:type="continuationSeparator" w:id="0">
    <w:p w14:paraId="4BB5F5CF" w14:textId="77777777" w:rsidR="00994F9D" w:rsidRDefault="00994F9D" w:rsidP="00CB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4B64" w14:textId="77777777" w:rsidR="00994F9D" w:rsidRDefault="00994F9D" w:rsidP="00CB3388">
      <w:pPr>
        <w:spacing w:after="0" w:line="240" w:lineRule="auto"/>
      </w:pPr>
      <w:r>
        <w:separator/>
      </w:r>
    </w:p>
  </w:footnote>
  <w:footnote w:type="continuationSeparator" w:id="0">
    <w:p w14:paraId="1BAD6928" w14:textId="77777777" w:rsidR="00994F9D" w:rsidRDefault="00994F9D" w:rsidP="00CB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3E7E" w14:textId="77777777" w:rsidR="00EF11FC" w:rsidRPr="00604AB8" w:rsidRDefault="00EF11FC">
    <w:pPr>
      <w:pStyle w:val="Header"/>
      <w:jc w:val="right"/>
      <w:rPr>
        <w:rFonts w:ascii="Arial" w:hAnsi="Arial" w:cs="Arial"/>
        <w:i/>
        <w:sz w:val="18"/>
        <w:szCs w:val="18"/>
      </w:rPr>
    </w:pPr>
    <w:r w:rsidRPr="00EF11FC">
      <w:rPr>
        <w:rFonts w:ascii="Arial" w:hAnsi="Arial" w:cs="Arial"/>
        <w:i/>
        <w:color w:val="C00000"/>
        <w:sz w:val="18"/>
        <w:szCs w:val="18"/>
      </w:rPr>
      <w:t xml:space="preserve">Insert Candidate Name Here </w:t>
    </w:r>
    <w:r w:rsidRPr="00EF11FC">
      <w:rPr>
        <w:rFonts w:ascii="Arial" w:hAnsi="Arial" w:cs="Arial"/>
        <w:i/>
        <w:sz w:val="18"/>
        <w:szCs w:val="18"/>
      </w:rPr>
      <w:t xml:space="preserve">- </w:t>
    </w:r>
    <w:sdt>
      <w:sdtPr>
        <w:rPr>
          <w:rFonts w:ascii="Arial" w:hAnsi="Arial" w:cs="Arial"/>
          <w:i/>
          <w:sz w:val="18"/>
          <w:szCs w:val="18"/>
        </w:rPr>
        <w:id w:val="1477648756"/>
        <w:docPartObj>
          <w:docPartGallery w:val="Page Numbers (Top of Page)"/>
          <w:docPartUnique/>
        </w:docPartObj>
      </w:sdtPr>
      <w:sdtContent>
        <w:r w:rsidRPr="00604AB8">
          <w:rPr>
            <w:rFonts w:ascii="Arial" w:hAnsi="Arial" w:cs="Arial"/>
            <w:i/>
            <w:sz w:val="18"/>
            <w:szCs w:val="18"/>
          </w:rPr>
          <w:t xml:space="preserve">Page </w: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begin"/>
        </w:r>
        <w:r w:rsidRPr="00604AB8">
          <w:rPr>
            <w:rFonts w:ascii="Arial" w:hAnsi="Arial" w:cs="Arial"/>
            <w:bCs/>
            <w:i/>
            <w:sz w:val="18"/>
            <w:szCs w:val="18"/>
          </w:rPr>
          <w:instrText xml:space="preserve"> PAGE </w:instrTex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separate"/>
        </w:r>
        <w:r w:rsidR="00036673">
          <w:rPr>
            <w:rFonts w:ascii="Arial" w:hAnsi="Arial" w:cs="Arial"/>
            <w:bCs/>
            <w:i/>
            <w:noProof/>
            <w:sz w:val="18"/>
            <w:szCs w:val="18"/>
          </w:rPr>
          <w:t>2</w: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end"/>
        </w:r>
        <w:r w:rsidRPr="00604AB8">
          <w:rPr>
            <w:rFonts w:ascii="Arial" w:hAnsi="Arial" w:cs="Arial"/>
            <w:i/>
            <w:sz w:val="18"/>
            <w:szCs w:val="18"/>
          </w:rPr>
          <w:t xml:space="preserve"> of </w: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begin"/>
        </w:r>
        <w:r w:rsidRPr="00604AB8">
          <w:rPr>
            <w:rFonts w:ascii="Arial" w:hAnsi="Arial" w:cs="Arial"/>
            <w:bCs/>
            <w:i/>
            <w:sz w:val="18"/>
            <w:szCs w:val="18"/>
          </w:rPr>
          <w:instrText xml:space="preserve"> NUMPAGES  </w:instrTex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separate"/>
        </w:r>
        <w:r w:rsidR="00BB79D2">
          <w:rPr>
            <w:rFonts w:ascii="Arial" w:hAnsi="Arial" w:cs="Arial"/>
            <w:bCs/>
            <w:i/>
            <w:noProof/>
            <w:sz w:val="18"/>
            <w:szCs w:val="18"/>
          </w:rPr>
          <w:t>1</w:t>
        </w:r>
        <w:r w:rsidRPr="00604AB8">
          <w:rPr>
            <w:rFonts w:ascii="Arial" w:hAnsi="Arial" w:cs="Arial"/>
            <w:bCs/>
            <w:i/>
            <w:sz w:val="18"/>
            <w:szCs w:val="18"/>
          </w:rPr>
          <w:fldChar w:fldCharType="end"/>
        </w:r>
      </w:sdtContent>
    </w:sdt>
  </w:p>
  <w:p w14:paraId="651B3E7F" w14:textId="77777777" w:rsidR="00EF11FC" w:rsidRDefault="00EF1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4DB"/>
    <w:multiLevelType w:val="hybridMultilevel"/>
    <w:tmpl w:val="1970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20B1"/>
    <w:multiLevelType w:val="hybridMultilevel"/>
    <w:tmpl w:val="052A7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030F6"/>
    <w:multiLevelType w:val="hybridMultilevel"/>
    <w:tmpl w:val="1E76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67AA1"/>
    <w:multiLevelType w:val="hybridMultilevel"/>
    <w:tmpl w:val="720C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2521F"/>
    <w:multiLevelType w:val="hybridMultilevel"/>
    <w:tmpl w:val="AC54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471EA"/>
    <w:multiLevelType w:val="hybridMultilevel"/>
    <w:tmpl w:val="728E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987776">
    <w:abstractNumId w:val="4"/>
  </w:num>
  <w:num w:numId="2" w16cid:durableId="422578378">
    <w:abstractNumId w:val="5"/>
  </w:num>
  <w:num w:numId="3" w16cid:durableId="133329007">
    <w:abstractNumId w:val="3"/>
  </w:num>
  <w:num w:numId="4" w16cid:durableId="1985813348">
    <w:abstractNumId w:val="1"/>
  </w:num>
  <w:num w:numId="5" w16cid:durableId="1500924458">
    <w:abstractNumId w:val="0"/>
  </w:num>
  <w:num w:numId="6" w16cid:durableId="1343121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29A"/>
    <w:rsid w:val="0000123E"/>
    <w:rsid w:val="00006B66"/>
    <w:rsid w:val="000333D2"/>
    <w:rsid w:val="00036673"/>
    <w:rsid w:val="00044E41"/>
    <w:rsid w:val="00063C4D"/>
    <w:rsid w:val="00071DBA"/>
    <w:rsid w:val="000818B8"/>
    <w:rsid w:val="00087ABB"/>
    <w:rsid w:val="000C7766"/>
    <w:rsid w:val="000F3486"/>
    <w:rsid w:val="001138D0"/>
    <w:rsid w:val="00115F3B"/>
    <w:rsid w:val="00123415"/>
    <w:rsid w:val="00127620"/>
    <w:rsid w:val="001324EF"/>
    <w:rsid w:val="00177205"/>
    <w:rsid w:val="00195A43"/>
    <w:rsid w:val="001970B7"/>
    <w:rsid w:val="001C2CF5"/>
    <w:rsid w:val="001E0ECA"/>
    <w:rsid w:val="001F0C16"/>
    <w:rsid w:val="002055BB"/>
    <w:rsid w:val="002455A5"/>
    <w:rsid w:val="00270FAA"/>
    <w:rsid w:val="00291E96"/>
    <w:rsid w:val="0029796B"/>
    <w:rsid w:val="002A7990"/>
    <w:rsid w:val="002C10D4"/>
    <w:rsid w:val="002D423A"/>
    <w:rsid w:val="002E21CF"/>
    <w:rsid w:val="002E60DD"/>
    <w:rsid w:val="002F0DCF"/>
    <w:rsid w:val="003165F1"/>
    <w:rsid w:val="00360780"/>
    <w:rsid w:val="00374612"/>
    <w:rsid w:val="00376E7A"/>
    <w:rsid w:val="00386DCC"/>
    <w:rsid w:val="003B15EC"/>
    <w:rsid w:val="003B3EB9"/>
    <w:rsid w:val="003C29F5"/>
    <w:rsid w:val="003C5787"/>
    <w:rsid w:val="00411C32"/>
    <w:rsid w:val="00413ACE"/>
    <w:rsid w:val="00415589"/>
    <w:rsid w:val="00420C44"/>
    <w:rsid w:val="00426852"/>
    <w:rsid w:val="0043397D"/>
    <w:rsid w:val="004578C2"/>
    <w:rsid w:val="0046267A"/>
    <w:rsid w:val="00470FD7"/>
    <w:rsid w:val="00497485"/>
    <w:rsid w:val="004B7A0D"/>
    <w:rsid w:val="004C1FFA"/>
    <w:rsid w:val="004D70A5"/>
    <w:rsid w:val="00512FD4"/>
    <w:rsid w:val="00520AAA"/>
    <w:rsid w:val="005241D8"/>
    <w:rsid w:val="0054275E"/>
    <w:rsid w:val="00553B08"/>
    <w:rsid w:val="00553FDF"/>
    <w:rsid w:val="00555329"/>
    <w:rsid w:val="00585B78"/>
    <w:rsid w:val="00591BC7"/>
    <w:rsid w:val="005937FA"/>
    <w:rsid w:val="005A76FF"/>
    <w:rsid w:val="005C0B62"/>
    <w:rsid w:val="005D377E"/>
    <w:rsid w:val="005D56D9"/>
    <w:rsid w:val="005E0E28"/>
    <w:rsid w:val="005E7E22"/>
    <w:rsid w:val="005F1326"/>
    <w:rsid w:val="005F6B25"/>
    <w:rsid w:val="00602C49"/>
    <w:rsid w:val="00604AB8"/>
    <w:rsid w:val="0061752E"/>
    <w:rsid w:val="00620460"/>
    <w:rsid w:val="00623BB5"/>
    <w:rsid w:val="0062706D"/>
    <w:rsid w:val="006401FD"/>
    <w:rsid w:val="00640BD2"/>
    <w:rsid w:val="00642966"/>
    <w:rsid w:val="006571BD"/>
    <w:rsid w:val="00663EAD"/>
    <w:rsid w:val="00665EC9"/>
    <w:rsid w:val="00666B2B"/>
    <w:rsid w:val="0069661D"/>
    <w:rsid w:val="006A2EF6"/>
    <w:rsid w:val="006B5C80"/>
    <w:rsid w:val="006B5E64"/>
    <w:rsid w:val="006B7DBE"/>
    <w:rsid w:val="006C27A9"/>
    <w:rsid w:val="006E37B6"/>
    <w:rsid w:val="006E6F8B"/>
    <w:rsid w:val="006F6FD7"/>
    <w:rsid w:val="00703C43"/>
    <w:rsid w:val="007129D1"/>
    <w:rsid w:val="007278B7"/>
    <w:rsid w:val="00730B75"/>
    <w:rsid w:val="0074644B"/>
    <w:rsid w:val="00751ECC"/>
    <w:rsid w:val="00761EFD"/>
    <w:rsid w:val="0077494E"/>
    <w:rsid w:val="007A44D8"/>
    <w:rsid w:val="007C7A1D"/>
    <w:rsid w:val="007C7FE3"/>
    <w:rsid w:val="007D186D"/>
    <w:rsid w:val="00804EFF"/>
    <w:rsid w:val="00805BCD"/>
    <w:rsid w:val="0081797F"/>
    <w:rsid w:val="008229AB"/>
    <w:rsid w:val="0087593C"/>
    <w:rsid w:val="008A0450"/>
    <w:rsid w:val="008C5475"/>
    <w:rsid w:val="008D4DCF"/>
    <w:rsid w:val="008E5442"/>
    <w:rsid w:val="00906D55"/>
    <w:rsid w:val="00936CFC"/>
    <w:rsid w:val="00944CE4"/>
    <w:rsid w:val="0096050F"/>
    <w:rsid w:val="00983B87"/>
    <w:rsid w:val="00985135"/>
    <w:rsid w:val="00994F9D"/>
    <w:rsid w:val="009B1A26"/>
    <w:rsid w:val="009B382E"/>
    <w:rsid w:val="009C5CC8"/>
    <w:rsid w:val="009E3D63"/>
    <w:rsid w:val="009F015A"/>
    <w:rsid w:val="00A22914"/>
    <w:rsid w:val="00A36292"/>
    <w:rsid w:val="00A41DCF"/>
    <w:rsid w:val="00A65E31"/>
    <w:rsid w:val="00A77F2E"/>
    <w:rsid w:val="00AE1D19"/>
    <w:rsid w:val="00B02292"/>
    <w:rsid w:val="00B05DC9"/>
    <w:rsid w:val="00B0629A"/>
    <w:rsid w:val="00B20308"/>
    <w:rsid w:val="00B22366"/>
    <w:rsid w:val="00B26D21"/>
    <w:rsid w:val="00B36680"/>
    <w:rsid w:val="00B42D07"/>
    <w:rsid w:val="00B46E73"/>
    <w:rsid w:val="00B50C0D"/>
    <w:rsid w:val="00B62913"/>
    <w:rsid w:val="00B62DBB"/>
    <w:rsid w:val="00B63433"/>
    <w:rsid w:val="00B73364"/>
    <w:rsid w:val="00B77236"/>
    <w:rsid w:val="00B847CB"/>
    <w:rsid w:val="00B94FC4"/>
    <w:rsid w:val="00BB79D2"/>
    <w:rsid w:val="00BC6682"/>
    <w:rsid w:val="00BC66AB"/>
    <w:rsid w:val="00BF154C"/>
    <w:rsid w:val="00BF2FF7"/>
    <w:rsid w:val="00C07C76"/>
    <w:rsid w:val="00C23A86"/>
    <w:rsid w:val="00C4493E"/>
    <w:rsid w:val="00C57E55"/>
    <w:rsid w:val="00C64899"/>
    <w:rsid w:val="00C66D5D"/>
    <w:rsid w:val="00C674AE"/>
    <w:rsid w:val="00C74F70"/>
    <w:rsid w:val="00C90A2B"/>
    <w:rsid w:val="00CB3388"/>
    <w:rsid w:val="00CC7FFB"/>
    <w:rsid w:val="00D00E28"/>
    <w:rsid w:val="00D22DE8"/>
    <w:rsid w:val="00D4389B"/>
    <w:rsid w:val="00D45087"/>
    <w:rsid w:val="00D45832"/>
    <w:rsid w:val="00D45F45"/>
    <w:rsid w:val="00D476E5"/>
    <w:rsid w:val="00D511F8"/>
    <w:rsid w:val="00D545A6"/>
    <w:rsid w:val="00D61809"/>
    <w:rsid w:val="00D700D6"/>
    <w:rsid w:val="00D70121"/>
    <w:rsid w:val="00D847D2"/>
    <w:rsid w:val="00DA37D5"/>
    <w:rsid w:val="00DB29B9"/>
    <w:rsid w:val="00DF7FD9"/>
    <w:rsid w:val="00E02EEB"/>
    <w:rsid w:val="00E16F47"/>
    <w:rsid w:val="00E54D24"/>
    <w:rsid w:val="00E57164"/>
    <w:rsid w:val="00E724CC"/>
    <w:rsid w:val="00EA56A7"/>
    <w:rsid w:val="00EC2DA2"/>
    <w:rsid w:val="00EC3B72"/>
    <w:rsid w:val="00EF11FC"/>
    <w:rsid w:val="00F0710B"/>
    <w:rsid w:val="00F07E2B"/>
    <w:rsid w:val="00F16474"/>
    <w:rsid w:val="00F270F6"/>
    <w:rsid w:val="00F3678A"/>
    <w:rsid w:val="00F45D52"/>
    <w:rsid w:val="00F533E7"/>
    <w:rsid w:val="00F541A5"/>
    <w:rsid w:val="00F62EBD"/>
    <w:rsid w:val="00F766AB"/>
    <w:rsid w:val="00F823AE"/>
    <w:rsid w:val="00F97B1D"/>
    <w:rsid w:val="00FD06AA"/>
    <w:rsid w:val="00FE795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3DC3"/>
  <w15:docId w15:val="{96294F87-EAE3-432E-92E0-9CE8C058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388"/>
  </w:style>
  <w:style w:type="paragraph" w:styleId="Footer">
    <w:name w:val="footer"/>
    <w:basedOn w:val="Normal"/>
    <w:link w:val="FooterChar"/>
    <w:uiPriority w:val="99"/>
    <w:unhideWhenUsed/>
    <w:rsid w:val="00CB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88"/>
  </w:style>
  <w:style w:type="paragraph" w:styleId="ListParagraph">
    <w:name w:val="List Paragraph"/>
    <w:basedOn w:val="Normal"/>
    <w:uiPriority w:val="34"/>
    <w:qFormat/>
    <w:rsid w:val="00F07E2B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0e9e844-2a76-4b49-889d-fbe8a82ff327" xsi:nil="true"/>
    <Owner xmlns="10e9e844-2a76-4b49-889d-fbe8a82ff327">
      <UserInfo>
        <DisplayName/>
        <AccountId xsi:nil="true"/>
        <AccountType/>
      </UserInfo>
    </Owner>
    <RelatedLink xmlns="10e9e844-2a76-4b49-889d-fbe8a82ff327">
      <Url xsi:nil="true"/>
      <Description xsi:nil="true"/>
    </RelatedLink>
    <lcf76f155ced4ddcb4097134ff3c332f xmlns="10e9e844-2a76-4b49-889d-fbe8a82ff327">
      <Terms xmlns="http://schemas.microsoft.com/office/infopath/2007/PartnerControls"/>
    </lcf76f155ced4ddcb4097134ff3c332f>
    <TaxCatchAll xmlns="efce84db-8738-4c7b-9bdc-65b9500871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195A2F492B84AA2EA394A8DD96E22" ma:contentTypeVersion="21" ma:contentTypeDescription="Create a new document." ma:contentTypeScope="" ma:versionID="9879f7259fbdab9c5486daf27c3bbce2">
  <xsd:schema xmlns:xsd="http://www.w3.org/2001/XMLSchema" xmlns:xs="http://www.w3.org/2001/XMLSchema" xmlns:p="http://schemas.microsoft.com/office/2006/metadata/properties" xmlns:ns2="10e9e844-2a76-4b49-889d-fbe8a82ff327" xmlns:ns3="efce84db-8738-4c7b-9bdc-65b9500871f6" xmlns:ns4="5494a297-7bc7-4f39-82e4-8ace62f0c9d5" targetNamespace="http://schemas.microsoft.com/office/2006/metadata/properties" ma:root="true" ma:fieldsID="33aff65d4761c521d9372e0baca0a29e" ns2:_="" ns3:_="" ns4:_="">
    <xsd:import namespace="10e9e844-2a76-4b49-889d-fbe8a82ff327"/>
    <xsd:import namespace="efce84db-8738-4c7b-9bdc-65b9500871f6"/>
    <xsd:import namespace="5494a297-7bc7-4f39-82e4-8ace62f0c9d5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wner" minOccurs="0"/>
                <xsd:element ref="ns2:RelatedLink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9e844-2a76-4b49-889d-fbe8a82ff327" elementFormDefault="qualified">
    <xsd:import namespace="http://schemas.microsoft.com/office/2006/documentManagement/types"/>
    <xsd:import namespace="http://schemas.microsoft.com/office/infopath/2007/PartnerControls"/>
    <xsd:element name="Notes" ma:index="8" nillable="true" ma:displayName="Notes" ma:description="Describe how the folder is used" ma:format="Dropdown" ma:internalName="Notes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13" nillable="true" ma:displayName="Owner" ma:description="For identifying the primary person who maintains the folder (if applicable)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Link" ma:index="14" nillable="true" ma:displayName="Related Link" ma:format="Hyperlink" ma:internalName="Relat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d55d72-5afa-45f9-90b6-e0708aeee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84db-8738-4c7b-9bdc-65b9500871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ce9addd-6cc7-4fba-a3ca-e8dceee25346}" ma:internalName="TaxCatchAll" ma:showField="CatchAllData" ma:web="5494a297-7bc7-4f39-82e4-8ace62f0c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4a297-7bc7-4f39-82e4-8ace62f0c9d5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3E772-17E1-4A06-989B-9A09919E28F4}">
  <ds:schemaRefs>
    <ds:schemaRef ds:uri="http://schemas.microsoft.com/office/2006/metadata/properties"/>
    <ds:schemaRef ds:uri="http://schemas.microsoft.com/office/infopath/2007/PartnerControls"/>
    <ds:schemaRef ds:uri="10e9e844-2a76-4b49-889d-fbe8a82ff327"/>
    <ds:schemaRef ds:uri="efce84db-8738-4c7b-9bdc-65b9500871f6"/>
  </ds:schemaRefs>
</ds:datastoreItem>
</file>

<file path=customXml/itemProps2.xml><?xml version="1.0" encoding="utf-8"?>
<ds:datastoreItem xmlns:ds="http://schemas.openxmlformats.org/officeDocument/2006/customXml" ds:itemID="{102ABB9C-66A6-4E5B-9017-C8489E9CB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694D4-99D0-4A04-8B20-0417A07A3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4EC7B6-4C42-4175-96A5-75C484E08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9e844-2a76-4b49-889d-fbe8a82ff327"/>
    <ds:schemaRef ds:uri="efce84db-8738-4c7b-9bdc-65b9500871f6"/>
    <ds:schemaRef ds:uri="5494a297-7bc7-4f39-82e4-8ace62f0c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k, Jessica</dc:creator>
  <cp:lastModifiedBy>Jessica Thurk</cp:lastModifiedBy>
  <cp:revision>96</cp:revision>
  <cp:lastPrinted>2016-07-18T20:33:00Z</cp:lastPrinted>
  <dcterms:created xsi:type="dcterms:W3CDTF">2016-07-18T19:48:00Z</dcterms:created>
  <dcterms:modified xsi:type="dcterms:W3CDTF">2024-01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195A2F492B84AA2EA394A8DD96E22</vt:lpwstr>
  </property>
</Properties>
</file>